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F2E0B0F" w:rsidR="00DF4FD8" w:rsidRPr="00A410FF" w:rsidRDefault="003D589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72EC6D" w:rsidR="00222997" w:rsidRPr="0078428F" w:rsidRDefault="003D589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4D119C3" w:rsidR="00222997" w:rsidRPr="00927C1B" w:rsidRDefault="003D58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9077580" w:rsidR="00222997" w:rsidRPr="00927C1B" w:rsidRDefault="003D58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A9B9B1A" w:rsidR="00222997" w:rsidRPr="00927C1B" w:rsidRDefault="003D58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1C6A69" w:rsidR="00222997" w:rsidRPr="00927C1B" w:rsidRDefault="003D58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C0A72CF" w:rsidR="00222997" w:rsidRPr="00927C1B" w:rsidRDefault="003D58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0850F35" w:rsidR="00222997" w:rsidRPr="00927C1B" w:rsidRDefault="003D58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EC19F95" w:rsidR="00222997" w:rsidRPr="00927C1B" w:rsidRDefault="003D58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46B2C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E9D7D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ADFC3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ADBD7B" w:rsidR="0041001E" w:rsidRPr="004B120E" w:rsidRDefault="003D58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A82B17C" w:rsidR="0041001E" w:rsidRPr="004B120E" w:rsidRDefault="003D58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51A3FA" w:rsidR="0041001E" w:rsidRPr="004B120E" w:rsidRDefault="003D58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D1FF0BA" w:rsidR="0041001E" w:rsidRPr="004B120E" w:rsidRDefault="003D58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AA64497" w:rsidR="0041001E" w:rsidRPr="004B120E" w:rsidRDefault="003D58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7FF6521" w:rsidR="0041001E" w:rsidRPr="004B120E" w:rsidRDefault="003D58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9578F3D" w:rsidR="0041001E" w:rsidRPr="004B120E" w:rsidRDefault="003D58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E22206E" w:rsidR="0041001E" w:rsidRPr="004B120E" w:rsidRDefault="003D58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4450B8C" w:rsidR="0041001E" w:rsidRPr="004B120E" w:rsidRDefault="003D58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7072BB3" w:rsidR="0041001E" w:rsidRPr="004B120E" w:rsidRDefault="003D58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38A526D" w:rsidR="0041001E" w:rsidRPr="004B120E" w:rsidRDefault="003D58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977E1AC" w:rsidR="0041001E" w:rsidRPr="004B120E" w:rsidRDefault="003D58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C13BBE8" w:rsidR="0041001E" w:rsidRPr="004B120E" w:rsidRDefault="003D58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615773D" w:rsidR="0041001E" w:rsidRPr="004B120E" w:rsidRDefault="003D58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BE1444A" w:rsidR="0041001E" w:rsidRPr="004B120E" w:rsidRDefault="003D58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D2E9A2A" w:rsidR="0041001E" w:rsidRPr="004B120E" w:rsidRDefault="003D58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391C060" w:rsidR="0041001E" w:rsidRPr="004B120E" w:rsidRDefault="003D58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797C4FC" w:rsidR="0041001E" w:rsidRPr="004B120E" w:rsidRDefault="003D58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623AB49" w:rsidR="0041001E" w:rsidRPr="004B120E" w:rsidRDefault="003D58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6C1C2AE" w:rsidR="0041001E" w:rsidRPr="004B120E" w:rsidRDefault="003D58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8856658" w:rsidR="0041001E" w:rsidRPr="004B120E" w:rsidRDefault="003D58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4F4550C" w:rsidR="0041001E" w:rsidRPr="004B120E" w:rsidRDefault="003D58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ED8F33C" w:rsidR="0041001E" w:rsidRPr="004B120E" w:rsidRDefault="003D58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D3B4D3C" w:rsidR="0041001E" w:rsidRPr="004B120E" w:rsidRDefault="003D58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14C6D86" w:rsidR="0041001E" w:rsidRPr="004B120E" w:rsidRDefault="003D58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9B87B19" w:rsidR="0041001E" w:rsidRPr="004B120E" w:rsidRDefault="003D58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0243DC5" w:rsidR="0041001E" w:rsidRPr="004B120E" w:rsidRDefault="003D58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2D5DDF0" w:rsidR="0041001E" w:rsidRPr="004B120E" w:rsidRDefault="003D58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C000EEB" w:rsidR="0041001E" w:rsidRPr="004B120E" w:rsidRDefault="003D58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BB357D6" w:rsidR="0041001E" w:rsidRPr="004B120E" w:rsidRDefault="003D58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A883898" w:rsidR="0041001E" w:rsidRPr="004B120E" w:rsidRDefault="003D58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6EFD4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D5897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11 Calendar</dc:title>
  <dc:subject>Free printable July 2111 Calendar</dc:subject>
  <dc:creator>General Blue Corporation</dc:creator>
  <keywords>July 2111 Calendar Printable, Easy to Customize</keywords>
  <dc:description/>
  <dcterms:created xsi:type="dcterms:W3CDTF">2019-12-12T15:31:00.0000000Z</dcterms:created>
  <dcterms:modified xsi:type="dcterms:W3CDTF">2023-05-28T04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